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14A19" w14:textId="3DF3394A" w:rsidR="00E16A1E" w:rsidRPr="001960B0" w:rsidRDefault="00DA0246" w:rsidP="00E11142">
      <w:pPr>
        <w:ind w:right="-426"/>
        <w:jc w:val="right"/>
        <w:rPr>
          <w:rFonts w:cs="Arial"/>
          <w:b/>
          <w:i/>
        </w:rPr>
      </w:pPr>
      <w:r w:rsidRPr="001960B0">
        <w:rPr>
          <w:rFonts w:cs="Arial"/>
          <w:b/>
          <w:i/>
        </w:rPr>
        <w:t xml:space="preserve">Obrazac </w:t>
      </w:r>
      <w:r w:rsidR="001960B0" w:rsidRPr="001960B0">
        <w:rPr>
          <w:rFonts w:cs="Arial"/>
          <w:b/>
          <w:i/>
        </w:rPr>
        <w:t>4</w:t>
      </w:r>
    </w:p>
    <w:p w14:paraId="17E14A1A" w14:textId="77777777" w:rsidR="00E16A1E" w:rsidRPr="007D09F8" w:rsidRDefault="00E16A1E" w:rsidP="00E16A1E">
      <w:pPr>
        <w:ind w:right="-426"/>
        <w:rPr>
          <w:rFonts w:cs="Arial"/>
          <w:b/>
          <w:bCs/>
          <w:iCs/>
        </w:rPr>
      </w:pPr>
    </w:p>
    <w:p w14:paraId="17E14A1B" w14:textId="77777777" w:rsidR="00823490" w:rsidRDefault="00823490" w:rsidP="00823490">
      <w:pPr>
        <w:ind w:right="-426"/>
        <w:rPr>
          <w:rFonts w:cs="Arial"/>
          <w:b/>
          <w:bCs/>
          <w:iCs/>
        </w:rPr>
      </w:pPr>
    </w:p>
    <w:p w14:paraId="17E14A1C" w14:textId="77777777" w:rsidR="004A0508" w:rsidRDefault="004A0508" w:rsidP="00823490">
      <w:pPr>
        <w:ind w:right="-426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PONUDITELJ</w:t>
      </w:r>
    </w:p>
    <w:p w14:paraId="17E14A1D" w14:textId="77777777" w:rsidR="004A0508" w:rsidRDefault="004A0508" w:rsidP="00823490">
      <w:pPr>
        <w:ind w:right="-426"/>
        <w:rPr>
          <w:rFonts w:cs="Arial"/>
          <w:b/>
          <w:bCs/>
          <w:iCs/>
        </w:rPr>
      </w:pPr>
    </w:p>
    <w:p w14:paraId="17E14A1E" w14:textId="77777777" w:rsidR="00823490" w:rsidRDefault="00823490" w:rsidP="00823490">
      <w:pPr>
        <w:ind w:right="-426"/>
        <w:rPr>
          <w:rFonts w:cs="Arial"/>
          <w:b/>
          <w:bCs/>
          <w:iCs/>
        </w:rPr>
      </w:pPr>
    </w:p>
    <w:p w14:paraId="17E14A1F" w14:textId="77777777" w:rsidR="00823490" w:rsidRPr="00D12432" w:rsidRDefault="00823490" w:rsidP="00823490">
      <w:pPr>
        <w:ind w:right="-426"/>
        <w:rPr>
          <w:rFonts w:cs="Arial"/>
          <w:bCs/>
          <w:iCs/>
        </w:rPr>
      </w:pPr>
      <w:r w:rsidRPr="00D12432">
        <w:rPr>
          <w:rFonts w:cs="Arial"/>
          <w:bCs/>
          <w:iCs/>
        </w:rPr>
        <w:t>_______</w:t>
      </w:r>
      <w:r w:rsidR="00D12432" w:rsidRPr="00D12432">
        <w:rPr>
          <w:rFonts w:cs="Arial"/>
          <w:bCs/>
          <w:iCs/>
        </w:rPr>
        <w:t>_____________________________________________________________________</w:t>
      </w:r>
    </w:p>
    <w:p w14:paraId="17E14A20" w14:textId="77777777" w:rsidR="00D12432" w:rsidRDefault="004A0508" w:rsidP="004A0508">
      <w:pPr>
        <w:ind w:right="-426"/>
        <w:jc w:val="center"/>
        <w:rPr>
          <w:rFonts w:cs="Arial"/>
          <w:bCs/>
          <w:iCs/>
        </w:rPr>
      </w:pPr>
      <w:r>
        <w:rPr>
          <w:rFonts w:cs="Arial"/>
          <w:bCs/>
          <w:iCs/>
        </w:rPr>
        <w:t>(naziv gospodarskog subjekta)</w:t>
      </w:r>
    </w:p>
    <w:p w14:paraId="17E14A21" w14:textId="77777777" w:rsidR="004A0508" w:rsidRDefault="004A0508" w:rsidP="004A0508">
      <w:pPr>
        <w:ind w:right="-426"/>
        <w:jc w:val="center"/>
        <w:rPr>
          <w:rFonts w:cs="Arial"/>
          <w:bCs/>
          <w:iCs/>
        </w:rPr>
      </w:pPr>
    </w:p>
    <w:p w14:paraId="17E14A22" w14:textId="77777777" w:rsidR="004A0508" w:rsidRPr="00D12432" w:rsidRDefault="004A0508" w:rsidP="004A0508">
      <w:pPr>
        <w:ind w:right="-426"/>
        <w:jc w:val="center"/>
        <w:rPr>
          <w:rFonts w:cs="Arial"/>
          <w:bCs/>
          <w:iCs/>
        </w:rPr>
      </w:pPr>
    </w:p>
    <w:p w14:paraId="17E14A23" w14:textId="77777777" w:rsidR="00D12432" w:rsidRPr="00D12432" w:rsidRDefault="00D12432" w:rsidP="00823490">
      <w:pPr>
        <w:ind w:right="-426"/>
        <w:rPr>
          <w:rFonts w:cs="Arial"/>
          <w:bCs/>
          <w:iCs/>
        </w:rPr>
      </w:pPr>
      <w:r w:rsidRPr="00D12432">
        <w:rPr>
          <w:rFonts w:cs="Arial"/>
          <w:bCs/>
          <w:iCs/>
        </w:rPr>
        <w:t>____________________________________________________________________________</w:t>
      </w:r>
    </w:p>
    <w:p w14:paraId="17E14A24" w14:textId="77777777" w:rsidR="00E16A1E" w:rsidRPr="004A0508" w:rsidRDefault="004A0508" w:rsidP="004A0508">
      <w:pPr>
        <w:ind w:right="-426"/>
        <w:jc w:val="center"/>
        <w:rPr>
          <w:rFonts w:cs="Arial"/>
          <w:bCs/>
          <w:iCs/>
        </w:rPr>
      </w:pPr>
      <w:r>
        <w:rPr>
          <w:rFonts w:cs="Arial"/>
          <w:bCs/>
          <w:iCs/>
        </w:rPr>
        <w:t>(sjedište gospodarskog subjekta, OIB)</w:t>
      </w:r>
    </w:p>
    <w:p w14:paraId="17E14A25" w14:textId="77777777" w:rsidR="00E16A1E" w:rsidRPr="007D09F8" w:rsidRDefault="00E16A1E" w:rsidP="00E16A1E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14:paraId="17E14A26" w14:textId="77777777" w:rsidR="00E16A1E" w:rsidRPr="007D09F8" w:rsidRDefault="00E16A1E" w:rsidP="00E16A1E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14:paraId="17E14A27" w14:textId="77777777" w:rsidR="00E16A1E" w:rsidRDefault="00E16A1E" w:rsidP="00E16A1E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14:paraId="17E14A28" w14:textId="77777777" w:rsidR="00B72D06" w:rsidRPr="007D09F8" w:rsidRDefault="00B72D06" w:rsidP="00E16A1E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14:paraId="17E14A29" w14:textId="77777777" w:rsidR="00E16A1E" w:rsidRPr="00823490" w:rsidRDefault="00E16A1E" w:rsidP="00E16A1E">
      <w:pPr>
        <w:pStyle w:val="Default"/>
        <w:jc w:val="center"/>
        <w:rPr>
          <w:rFonts w:ascii="Arial" w:hAnsi="Arial" w:cs="Arial"/>
          <w:b/>
        </w:rPr>
      </w:pPr>
      <w:r w:rsidRPr="00823490">
        <w:rPr>
          <w:rFonts w:ascii="Arial" w:hAnsi="Arial" w:cs="Arial"/>
          <w:b/>
        </w:rPr>
        <w:t>I</w:t>
      </w:r>
      <w:r w:rsidR="00823490">
        <w:rPr>
          <w:rFonts w:ascii="Arial" w:hAnsi="Arial" w:cs="Arial"/>
          <w:b/>
        </w:rPr>
        <w:t xml:space="preserve">  </w:t>
      </w:r>
      <w:r w:rsidRPr="00823490">
        <w:rPr>
          <w:rFonts w:ascii="Arial" w:hAnsi="Arial" w:cs="Arial"/>
          <w:b/>
        </w:rPr>
        <w:t>Z</w:t>
      </w:r>
      <w:r w:rsidR="00823490">
        <w:rPr>
          <w:rFonts w:ascii="Arial" w:hAnsi="Arial" w:cs="Arial"/>
          <w:b/>
        </w:rPr>
        <w:t xml:space="preserve">  </w:t>
      </w:r>
      <w:r w:rsidRPr="00823490">
        <w:rPr>
          <w:rFonts w:ascii="Arial" w:hAnsi="Arial" w:cs="Arial"/>
          <w:b/>
        </w:rPr>
        <w:t>J</w:t>
      </w:r>
      <w:r w:rsidR="00823490">
        <w:rPr>
          <w:rFonts w:ascii="Arial" w:hAnsi="Arial" w:cs="Arial"/>
          <w:b/>
        </w:rPr>
        <w:t xml:space="preserve">  </w:t>
      </w:r>
      <w:r w:rsidRPr="00823490">
        <w:rPr>
          <w:rFonts w:ascii="Arial" w:hAnsi="Arial" w:cs="Arial"/>
          <w:b/>
        </w:rPr>
        <w:t>A</w:t>
      </w:r>
      <w:r w:rsidR="00823490">
        <w:rPr>
          <w:rFonts w:ascii="Arial" w:hAnsi="Arial" w:cs="Arial"/>
          <w:b/>
        </w:rPr>
        <w:t xml:space="preserve">  </w:t>
      </w:r>
      <w:r w:rsidRPr="00823490">
        <w:rPr>
          <w:rFonts w:ascii="Arial" w:hAnsi="Arial" w:cs="Arial"/>
          <w:b/>
        </w:rPr>
        <w:t>V</w:t>
      </w:r>
      <w:r w:rsidR="00823490">
        <w:rPr>
          <w:rFonts w:ascii="Arial" w:hAnsi="Arial" w:cs="Arial"/>
          <w:b/>
        </w:rPr>
        <w:t xml:space="preserve">  </w:t>
      </w:r>
      <w:r w:rsidRPr="00823490">
        <w:rPr>
          <w:rFonts w:ascii="Arial" w:hAnsi="Arial" w:cs="Arial"/>
          <w:b/>
        </w:rPr>
        <w:t>A</w:t>
      </w:r>
    </w:p>
    <w:p w14:paraId="17E14A2A" w14:textId="77777777" w:rsidR="00E16A1E" w:rsidRPr="007D09F8" w:rsidRDefault="00E16A1E" w:rsidP="00E16A1E">
      <w:pPr>
        <w:ind w:right="-426"/>
        <w:jc w:val="center"/>
        <w:rPr>
          <w:rFonts w:cs="Arial"/>
          <w:b/>
        </w:rPr>
      </w:pPr>
    </w:p>
    <w:p w14:paraId="17E14A2B" w14:textId="77777777" w:rsidR="00E16A1E" w:rsidRPr="007D09F8" w:rsidRDefault="00E16A1E" w:rsidP="00E16A1E">
      <w:pPr>
        <w:ind w:right="-426" w:firstLine="3960"/>
        <w:rPr>
          <w:rFonts w:cs="Arial"/>
        </w:rPr>
      </w:pPr>
    </w:p>
    <w:p w14:paraId="0C6EF9FA" w14:textId="3EBA217B" w:rsidR="008C4768" w:rsidRDefault="00E16A1E" w:rsidP="008C4768">
      <w:pPr>
        <w:spacing w:line="360" w:lineRule="auto"/>
        <w:jc w:val="both"/>
        <w:rPr>
          <w:rFonts w:cs="Arial"/>
        </w:rPr>
      </w:pPr>
      <w:r w:rsidRPr="007D09F8">
        <w:rPr>
          <w:rFonts w:cs="Arial"/>
        </w:rPr>
        <w:t xml:space="preserve">Ovom izjavom izjavljujemo da ćemo u slučaju ako naša ponuda bude </w:t>
      </w:r>
      <w:r w:rsidR="00930E0D">
        <w:rPr>
          <w:rFonts w:cs="Arial"/>
        </w:rPr>
        <w:t>prihvaćena</w:t>
      </w:r>
      <w:r w:rsidR="00FA7743">
        <w:rPr>
          <w:rFonts w:cs="Arial"/>
        </w:rPr>
        <w:t xml:space="preserve"> za sklapanje ugovora</w:t>
      </w:r>
      <w:r w:rsidRPr="007D09F8">
        <w:rPr>
          <w:rFonts w:cs="Arial"/>
        </w:rPr>
        <w:t xml:space="preserve"> u postupku </w:t>
      </w:r>
      <w:r w:rsidR="00780ED8">
        <w:rPr>
          <w:rFonts w:cs="Arial"/>
        </w:rPr>
        <w:t xml:space="preserve">jednostavne </w:t>
      </w:r>
      <w:r w:rsidR="00F84C22">
        <w:rPr>
          <w:rFonts w:cs="Arial"/>
        </w:rPr>
        <w:t>nabave, predmet nabave:</w:t>
      </w:r>
      <w:r w:rsidR="002C6F1F">
        <w:rPr>
          <w:rFonts w:cs="Arial"/>
        </w:rPr>
        <w:t xml:space="preserve"> </w:t>
      </w:r>
      <w:r w:rsidR="003318C4" w:rsidRPr="00D257D0">
        <w:rPr>
          <w:rFonts w:cs="Arial"/>
          <w:i/>
          <w:iCs/>
        </w:rPr>
        <w:t xml:space="preserve">Nabava komunalne opreme – </w:t>
      </w:r>
      <w:proofErr w:type="spellStart"/>
      <w:r w:rsidR="003318C4" w:rsidRPr="00D257D0">
        <w:rPr>
          <w:rFonts w:cs="Arial"/>
          <w:i/>
          <w:iCs/>
        </w:rPr>
        <w:t>malčer</w:t>
      </w:r>
      <w:proofErr w:type="spellEnd"/>
      <w:r w:rsidR="00F83692" w:rsidRPr="00D257D0">
        <w:rPr>
          <w:rFonts w:cs="Arial"/>
          <w:i/>
          <w:iCs/>
        </w:rPr>
        <w:t>,</w:t>
      </w:r>
      <w:r w:rsidR="00D84221" w:rsidRPr="00D257D0">
        <w:rPr>
          <w:rFonts w:cs="Arial"/>
          <w:i/>
          <w:iCs/>
        </w:rPr>
        <w:t xml:space="preserve"> evidencijski broj nabave: JN</w:t>
      </w:r>
      <w:r w:rsidR="00B972D2" w:rsidRPr="00D257D0">
        <w:rPr>
          <w:rFonts w:cs="Arial"/>
          <w:i/>
          <w:iCs/>
        </w:rPr>
        <w:t>-</w:t>
      </w:r>
      <w:r w:rsidR="003318C4" w:rsidRPr="00D257D0">
        <w:rPr>
          <w:rFonts w:cs="Arial"/>
          <w:i/>
          <w:iCs/>
        </w:rPr>
        <w:t>05</w:t>
      </w:r>
      <w:r w:rsidR="00B972D2" w:rsidRPr="00D257D0">
        <w:rPr>
          <w:rFonts w:cs="Arial"/>
          <w:i/>
          <w:iCs/>
        </w:rPr>
        <w:t>/2</w:t>
      </w:r>
      <w:r w:rsidR="003318C4" w:rsidRPr="00D257D0">
        <w:rPr>
          <w:rFonts w:cs="Arial"/>
          <w:i/>
          <w:iCs/>
        </w:rPr>
        <w:t>6</w:t>
      </w:r>
      <w:r w:rsidR="00224986" w:rsidRPr="002C0B31">
        <w:rPr>
          <w:rFonts w:cs="Arial"/>
        </w:rPr>
        <w:t>,</w:t>
      </w:r>
      <w:r w:rsidRPr="007D09F8">
        <w:rPr>
          <w:rFonts w:cs="Arial"/>
        </w:rPr>
        <w:t xml:space="preserve"> </w:t>
      </w:r>
      <w:r w:rsidR="008C4768" w:rsidRPr="008C4768">
        <w:rPr>
          <w:rFonts w:cs="Arial"/>
        </w:rPr>
        <w:t xml:space="preserve">prilikom sklapanja ugovora, a najkasnije u roku </w:t>
      </w:r>
      <w:r w:rsidR="003318C4">
        <w:rPr>
          <w:rFonts w:cs="Arial"/>
        </w:rPr>
        <w:t>10</w:t>
      </w:r>
      <w:r w:rsidR="008C4768" w:rsidRPr="008C4768">
        <w:rPr>
          <w:rFonts w:cs="Arial"/>
        </w:rPr>
        <w:t xml:space="preserve"> (</w:t>
      </w:r>
      <w:r w:rsidR="003318C4">
        <w:rPr>
          <w:rFonts w:cs="Arial"/>
        </w:rPr>
        <w:t>deset</w:t>
      </w:r>
      <w:r w:rsidR="008C4768" w:rsidRPr="008C4768">
        <w:rPr>
          <w:rFonts w:cs="Arial"/>
        </w:rPr>
        <w:t xml:space="preserve">) </w:t>
      </w:r>
      <w:r w:rsidR="00C72A38">
        <w:rPr>
          <w:rFonts w:cs="Arial"/>
        </w:rPr>
        <w:t xml:space="preserve">kalendarskih </w:t>
      </w:r>
      <w:r w:rsidR="008C4768" w:rsidRPr="008C4768">
        <w:rPr>
          <w:rFonts w:cs="Arial"/>
        </w:rPr>
        <w:t xml:space="preserve">dana od dana obostranog potpisivanja ugovora dostaviti Naručitelju, bjanko zadužnicu </w:t>
      </w:r>
      <w:r w:rsidR="008C4768" w:rsidRPr="008C4768">
        <w:rPr>
          <w:rFonts w:cs="Arial"/>
          <w:iCs/>
        </w:rPr>
        <w:t>potvrđenu (</w:t>
      </w:r>
      <w:proofErr w:type="spellStart"/>
      <w:r w:rsidR="008C4768" w:rsidRPr="008C4768">
        <w:rPr>
          <w:rFonts w:cs="Arial"/>
          <w:iCs/>
        </w:rPr>
        <w:t>solemniziranu</w:t>
      </w:r>
      <w:proofErr w:type="spellEnd"/>
      <w:r w:rsidR="008C4768" w:rsidRPr="008C4768">
        <w:rPr>
          <w:rFonts w:cs="Arial"/>
          <w:iCs/>
        </w:rPr>
        <w:t>) kod javnog bilježnika u skladu s Ovršnim zakonom („Narodne novine“ broj 112/12, 25/13, 93/14, 55/16, 73/17, 131/20</w:t>
      </w:r>
      <w:r w:rsidR="00B07219">
        <w:rPr>
          <w:rFonts w:cs="Arial"/>
          <w:iCs/>
        </w:rPr>
        <w:t xml:space="preserve">, </w:t>
      </w:r>
      <w:r w:rsidR="008C4768" w:rsidRPr="008C4768">
        <w:rPr>
          <w:rFonts w:cs="Arial"/>
          <w:iCs/>
        </w:rPr>
        <w:t>114/22</w:t>
      </w:r>
      <w:r w:rsidR="00B07219">
        <w:rPr>
          <w:rFonts w:cs="Arial"/>
          <w:iCs/>
        </w:rPr>
        <w:t xml:space="preserve"> i 06/24</w:t>
      </w:r>
      <w:r w:rsidR="008C4768" w:rsidRPr="008C4768">
        <w:rPr>
          <w:rFonts w:cs="Arial"/>
          <w:iCs/>
        </w:rPr>
        <w:t xml:space="preserve">) na iznos od 10% </w:t>
      </w:r>
      <w:r w:rsidR="008C4768" w:rsidRPr="008C4768">
        <w:rPr>
          <w:rFonts w:cs="Arial"/>
        </w:rPr>
        <w:t xml:space="preserve">vrijednosti ugovora bez poreza na dodanu vrijednost, kao jamstvo za </w:t>
      </w:r>
      <w:r w:rsidR="00C97C2E">
        <w:rPr>
          <w:rFonts w:cs="Arial"/>
        </w:rPr>
        <w:t>otklanjanje</w:t>
      </w:r>
      <w:r w:rsidR="00C72A38">
        <w:rPr>
          <w:rFonts w:cs="Arial"/>
        </w:rPr>
        <w:t xml:space="preserve"> nedostataka </w:t>
      </w:r>
      <w:r w:rsidR="00C97C2E">
        <w:rPr>
          <w:rFonts w:cs="Arial"/>
        </w:rPr>
        <w:t>u jamstvenom roku od 24 mjeseci.</w:t>
      </w:r>
    </w:p>
    <w:p w14:paraId="17E14A2D" w14:textId="77777777" w:rsidR="00D84221" w:rsidRDefault="00D84221" w:rsidP="00D12432">
      <w:pPr>
        <w:spacing w:line="360" w:lineRule="auto"/>
        <w:jc w:val="both"/>
      </w:pPr>
    </w:p>
    <w:p w14:paraId="17E14A2E" w14:textId="77777777" w:rsidR="00B72D06" w:rsidRPr="007D09F8" w:rsidRDefault="00B72D06" w:rsidP="00D12432">
      <w:pPr>
        <w:spacing w:line="360" w:lineRule="auto"/>
        <w:ind w:right="-426"/>
        <w:rPr>
          <w:rFonts w:cs="Arial"/>
          <w:b/>
          <w:bCs/>
          <w:iCs/>
        </w:rPr>
      </w:pPr>
    </w:p>
    <w:p w14:paraId="17E14A2F" w14:textId="77777777" w:rsidR="00E16A1E" w:rsidRPr="007D09F8" w:rsidRDefault="00E16A1E" w:rsidP="00E16A1E">
      <w:pPr>
        <w:ind w:right="-426"/>
        <w:rPr>
          <w:rFonts w:cs="Arial"/>
          <w:b/>
          <w:bCs/>
          <w:iCs/>
        </w:rPr>
      </w:pPr>
    </w:p>
    <w:p w14:paraId="17E14A30" w14:textId="77777777" w:rsidR="00E16A1E" w:rsidRDefault="00E16A1E" w:rsidP="00E16A1E">
      <w:pPr>
        <w:ind w:right="-2"/>
        <w:jc w:val="center"/>
        <w:outlineLvl w:val="0"/>
        <w:rPr>
          <w:rFonts w:eastAsia="SimSun" w:cs="Arial"/>
          <w:sz w:val="20"/>
          <w:szCs w:val="20"/>
          <w:lang w:eastAsia="zh-CN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62"/>
        <w:gridCol w:w="4954"/>
      </w:tblGrid>
      <w:tr w:rsidR="00D12432" w:rsidRPr="007D09F8" w14:paraId="17E14A3E" w14:textId="77777777" w:rsidTr="006E2246">
        <w:tc>
          <w:tcPr>
            <w:tcW w:w="3544" w:type="dxa"/>
          </w:tcPr>
          <w:p w14:paraId="17E14A31" w14:textId="77777777" w:rsidR="00D12432" w:rsidRPr="007D09F8" w:rsidRDefault="00D12432" w:rsidP="006E2246">
            <w:pPr>
              <w:autoSpaceDE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  <w:p w14:paraId="17E14A32" w14:textId="77777777" w:rsidR="00D12432" w:rsidRDefault="00D12432" w:rsidP="006E2246">
            <w:pPr>
              <w:autoSpaceDE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  <w:p w14:paraId="50FB9184" w14:textId="77777777" w:rsidR="002C0B31" w:rsidRPr="007D09F8" w:rsidRDefault="002C0B31" w:rsidP="006E2246">
            <w:pPr>
              <w:autoSpaceDE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  <w:p w14:paraId="17E14A33" w14:textId="77777777" w:rsidR="00D12432" w:rsidRPr="007D09F8" w:rsidRDefault="00D12432" w:rsidP="006E2246">
            <w:pPr>
              <w:autoSpaceDE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  <w:p w14:paraId="17E14A34" w14:textId="77777777" w:rsidR="00D12432" w:rsidRPr="007D09F8" w:rsidRDefault="00D12432" w:rsidP="006E2246">
            <w:pPr>
              <w:autoSpaceDE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D09F8">
              <w:rPr>
                <w:rFonts w:cs="Arial"/>
                <w:color w:val="000000"/>
                <w:sz w:val="18"/>
                <w:szCs w:val="18"/>
              </w:rPr>
              <w:t>_______________________________</w:t>
            </w:r>
          </w:p>
          <w:p w14:paraId="17E14A35" w14:textId="4D07FE52" w:rsidR="00D12432" w:rsidRPr="007D09F8" w:rsidRDefault="00D12432" w:rsidP="006E2246">
            <w:pPr>
              <w:pStyle w:val="StandardWeb"/>
              <w:spacing w:beforeAutospacing="0" w:afterAutospacing="0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7D09F8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spellStart"/>
            <w:r w:rsidR="00134604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Pr="007D09F8">
              <w:rPr>
                <w:rFonts w:ascii="Arial" w:hAnsi="Arial" w:cs="Arial"/>
                <w:color w:val="000000"/>
                <w:sz w:val="18"/>
                <w:szCs w:val="18"/>
              </w:rPr>
              <w:t>jesto</w:t>
            </w:r>
            <w:proofErr w:type="spellEnd"/>
            <w:r w:rsidRPr="007D09F8">
              <w:rPr>
                <w:rFonts w:ascii="Arial" w:hAnsi="Arial" w:cs="Arial"/>
                <w:color w:val="000000"/>
                <w:sz w:val="18"/>
                <w:szCs w:val="18"/>
              </w:rPr>
              <w:t xml:space="preserve"> i datum)</w:t>
            </w:r>
          </w:p>
        </w:tc>
        <w:tc>
          <w:tcPr>
            <w:tcW w:w="562" w:type="dxa"/>
            <w:vAlign w:val="center"/>
          </w:tcPr>
          <w:p w14:paraId="17E14A36" w14:textId="77777777" w:rsidR="00D12432" w:rsidRPr="007D09F8" w:rsidRDefault="00D12432" w:rsidP="006E2246">
            <w:pPr>
              <w:pStyle w:val="StandardWeb"/>
              <w:spacing w:beforeAutospacing="0" w:afterAutospacing="0"/>
              <w:ind w:right="-180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7D09F8">
              <w:rPr>
                <w:rFonts w:ascii="Arial" w:hAnsi="Arial" w:cs="Arial"/>
                <w:sz w:val="20"/>
                <w:szCs w:val="20"/>
                <w:lang w:val="hr-HR"/>
              </w:rPr>
              <w:t>M. P..</w:t>
            </w:r>
          </w:p>
        </w:tc>
        <w:tc>
          <w:tcPr>
            <w:tcW w:w="4954" w:type="dxa"/>
            <w:vAlign w:val="center"/>
          </w:tcPr>
          <w:p w14:paraId="17E14A37" w14:textId="77777777" w:rsidR="00D12432" w:rsidRDefault="00D12432" w:rsidP="006E2246">
            <w:pPr>
              <w:autoSpaceDE w:val="0"/>
              <w:jc w:val="center"/>
              <w:rPr>
                <w:rFonts w:eastAsia="Arial" w:cs="Arial"/>
                <w:color w:val="000000"/>
              </w:rPr>
            </w:pPr>
            <w:r w:rsidRPr="007D09F8">
              <w:rPr>
                <w:rFonts w:eastAsia="Arial" w:cs="Arial"/>
                <w:color w:val="000000"/>
              </w:rPr>
              <w:t>ZA PONUDITELJA:</w:t>
            </w:r>
          </w:p>
          <w:p w14:paraId="75193796" w14:textId="77777777" w:rsidR="002C0B31" w:rsidRPr="007D09F8" w:rsidRDefault="002C0B31" w:rsidP="006E2246">
            <w:pPr>
              <w:autoSpaceDE w:val="0"/>
              <w:jc w:val="center"/>
              <w:rPr>
                <w:rFonts w:eastAsia="Arial" w:cs="Arial"/>
                <w:color w:val="000000"/>
              </w:rPr>
            </w:pPr>
          </w:p>
          <w:p w14:paraId="17E14A38" w14:textId="77777777" w:rsidR="00D12432" w:rsidRPr="007D09F8" w:rsidRDefault="00D12432" w:rsidP="006E2246">
            <w:pPr>
              <w:autoSpaceDE w:val="0"/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</w:p>
          <w:p w14:paraId="17E14A39" w14:textId="77777777" w:rsidR="00D12432" w:rsidRPr="007D09F8" w:rsidRDefault="00D12432" w:rsidP="006E2246">
            <w:pPr>
              <w:autoSpaceDE w:val="0"/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  <w:r w:rsidRPr="007D09F8">
              <w:rPr>
                <w:rFonts w:eastAsia="Arial" w:cs="Arial"/>
                <w:color w:val="000000"/>
                <w:sz w:val="18"/>
                <w:szCs w:val="18"/>
              </w:rPr>
              <w:t>_____________________________________</w:t>
            </w:r>
          </w:p>
          <w:p w14:paraId="17E14A3A" w14:textId="140862DC" w:rsidR="00D12432" w:rsidRPr="007D09F8" w:rsidRDefault="00D12432" w:rsidP="006E2246">
            <w:pPr>
              <w:autoSpaceDE w:val="0"/>
              <w:ind w:left="34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D09F8">
              <w:rPr>
                <w:rFonts w:cs="Arial"/>
                <w:color w:val="000000"/>
                <w:sz w:val="18"/>
                <w:szCs w:val="18"/>
              </w:rPr>
              <w:t>(</w:t>
            </w:r>
            <w:r w:rsidR="00134604">
              <w:rPr>
                <w:rFonts w:cs="Arial"/>
                <w:color w:val="000000"/>
                <w:sz w:val="18"/>
                <w:szCs w:val="18"/>
              </w:rPr>
              <w:t>č</w:t>
            </w:r>
            <w:r w:rsidRPr="007D09F8">
              <w:rPr>
                <w:rFonts w:cs="Arial"/>
                <w:color w:val="000000"/>
                <w:sz w:val="18"/>
                <w:szCs w:val="18"/>
              </w:rPr>
              <w:t xml:space="preserve">itko ime i prezime ovlaštene osobe  </w:t>
            </w:r>
          </w:p>
          <w:p w14:paraId="17E14A3B" w14:textId="77777777" w:rsidR="00D12432" w:rsidRPr="007D09F8" w:rsidRDefault="00D12432" w:rsidP="006E2246">
            <w:pPr>
              <w:autoSpaceDE w:val="0"/>
              <w:ind w:left="34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D09F8">
              <w:rPr>
                <w:rFonts w:cs="Arial"/>
                <w:color w:val="000000"/>
                <w:sz w:val="18"/>
                <w:szCs w:val="18"/>
              </w:rPr>
              <w:t>gospodarskog subjekta)</w:t>
            </w:r>
          </w:p>
          <w:p w14:paraId="17E14A3C" w14:textId="77777777" w:rsidR="00D12432" w:rsidRPr="007D09F8" w:rsidRDefault="00D12432" w:rsidP="006E2246">
            <w:pPr>
              <w:autoSpaceDE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  <w:p w14:paraId="17E14A3D" w14:textId="77777777" w:rsidR="00D12432" w:rsidRPr="007D09F8" w:rsidRDefault="00D12432" w:rsidP="006E2246">
            <w:pPr>
              <w:autoSpaceDE w:val="0"/>
              <w:rPr>
                <w:rFonts w:cs="Arial"/>
                <w:sz w:val="18"/>
                <w:szCs w:val="18"/>
              </w:rPr>
            </w:pPr>
          </w:p>
        </w:tc>
      </w:tr>
      <w:tr w:rsidR="00D12432" w:rsidRPr="007D09F8" w14:paraId="17E14A46" w14:textId="77777777" w:rsidTr="006E2246">
        <w:tc>
          <w:tcPr>
            <w:tcW w:w="3544" w:type="dxa"/>
          </w:tcPr>
          <w:p w14:paraId="17E14A3F" w14:textId="77777777" w:rsidR="00D12432" w:rsidRPr="007D09F8" w:rsidRDefault="00D12432" w:rsidP="006E2246">
            <w:pPr>
              <w:pStyle w:val="StandardWeb"/>
              <w:spacing w:beforeAutospacing="0" w:afterAutospacing="0"/>
              <w:ind w:right="-180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562" w:type="dxa"/>
            <w:vAlign w:val="center"/>
          </w:tcPr>
          <w:p w14:paraId="17E14A40" w14:textId="77777777" w:rsidR="00D12432" w:rsidRPr="007D09F8" w:rsidRDefault="00D12432" w:rsidP="006E2246">
            <w:pPr>
              <w:pStyle w:val="StandardWeb"/>
              <w:spacing w:beforeAutospacing="0" w:afterAutospacing="0"/>
              <w:ind w:right="-18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4954" w:type="dxa"/>
            <w:vAlign w:val="center"/>
          </w:tcPr>
          <w:p w14:paraId="17E14A41" w14:textId="77777777" w:rsidR="00F427CE" w:rsidRDefault="00F427CE" w:rsidP="006E2246">
            <w:pPr>
              <w:autoSpaceDE w:val="0"/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</w:p>
          <w:p w14:paraId="17E14A42" w14:textId="77777777" w:rsidR="00F427CE" w:rsidRDefault="00F427CE" w:rsidP="006E2246">
            <w:pPr>
              <w:autoSpaceDE w:val="0"/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</w:p>
          <w:p w14:paraId="17E14A43" w14:textId="77777777" w:rsidR="00D12432" w:rsidRPr="007D09F8" w:rsidRDefault="00D12432" w:rsidP="006E2246">
            <w:pPr>
              <w:autoSpaceDE w:val="0"/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  <w:r w:rsidRPr="007D09F8">
              <w:rPr>
                <w:rFonts w:eastAsia="Arial" w:cs="Arial"/>
                <w:color w:val="000000"/>
                <w:sz w:val="18"/>
                <w:szCs w:val="18"/>
              </w:rPr>
              <w:t>_____________________________________</w:t>
            </w:r>
          </w:p>
          <w:p w14:paraId="17E14A44" w14:textId="4BB94394" w:rsidR="00D12432" w:rsidRPr="007D09F8" w:rsidRDefault="00D12432" w:rsidP="006E2246">
            <w:pPr>
              <w:autoSpaceDE w:val="0"/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  <w:r w:rsidRPr="007D09F8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  <w:r w:rsidRPr="007D09F8">
              <w:rPr>
                <w:rFonts w:cs="Arial"/>
                <w:color w:val="000000"/>
                <w:sz w:val="18"/>
                <w:szCs w:val="18"/>
              </w:rPr>
              <w:t>(</w:t>
            </w:r>
            <w:r w:rsidR="00134604">
              <w:rPr>
                <w:rFonts w:cs="Arial"/>
                <w:color w:val="000000"/>
                <w:sz w:val="18"/>
                <w:szCs w:val="18"/>
              </w:rPr>
              <w:t>v</w:t>
            </w:r>
            <w:r w:rsidRPr="007D09F8">
              <w:rPr>
                <w:rFonts w:cs="Arial"/>
                <w:color w:val="000000"/>
                <w:sz w:val="18"/>
                <w:szCs w:val="18"/>
              </w:rPr>
              <w:t>lastoručni potpis ovlaštene</w:t>
            </w:r>
          </w:p>
          <w:p w14:paraId="17E14A45" w14:textId="77777777" w:rsidR="00D12432" w:rsidRPr="007D09F8" w:rsidRDefault="00D12432" w:rsidP="006E2246">
            <w:pPr>
              <w:autoSpaceDE w:val="0"/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  <w:r w:rsidRPr="007D09F8">
              <w:rPr>
                <w:rFonts w:cs="Arial"/>
                <w:color w:val="000000"/>
                <w:sz w:val="18"/>
                <w:szCs w:val="18"/>
              </w:rPr>
              <w:t>osobe gospodarskog subjekta)</w:t>
            </w:r>
          </w:p>
        </w:tc>
      </w:tr>
    </w:tbl>
    <w:p w14:paraId="17E14A47" w14:textId="77777777" w:rsidR="00D12432" w:rsidRDefault="00D12432" w:rsidP="00E16A1E">
      <w:pPr>
        <w:ind w:right="-2"/>
        <w:jc w:val="center"/>
        <w:outlineLvl w:val="0"/>
        <w:rPr>
          <w:rFonts w:eastAsia="SimSun" w:cs="Arial"/>
          <w:sz w:val="20"/>
          <w:szCs w:val="20"/>
          <w:lang w:eastAsia="zh-CN"/>
        </w:rPr>
      </w:pPr>
    </w:p>
    <w:p w14:paraId="17E14A48" w14:textId="77777777" w:rsidR="00D12432" w:rsidRDefault="00D12432" w:rsidP="00E16A1E">
      <w:pPr>
        <w:ind w:right="-2"/>
        <w:jc w:val="center"/>
        <w:outlineLvl w:val="0"/>
        <w:rPr>
          <w:rFonts w:eastAsia="SimSun" w:cs="Arial"/>
          <w:sz w:val="20"/>
          <w:szCs w:val="20"/>
          <w:lang w:eastAsia="zh-CN"/>
        </w:rPr>
      </w:pPr>
    </w:p>
    <w:p w14:paraId="17E14A49" w14:textId="77777777" w:rsidR="00D12432" w:rsidRDefault="00D12432" w:rsidP="00E16A1E">
      <w:pPr>
        <w:ind w:right="-2"/>
        <w:jc w:val="center"/>
        <w:outlineLvl w:val="0"/>
        <w:rPr>
          <w:rFonts w:eastAsia="SimSun" w:cs="Arial"/>
          <w:sz w:val="20"/>
          <w:szCs w:val="20"/>
          <w:lang w:eastAsia="zh-CN"/>
        </w:rPr>
      </w:pPr>
    </w:p>
    <w:p w14:paraId="17E14A4A" w14:textId="77777777" w:rsidR="00D12432" w:rsidRDefault="00D12432" w:rsidP="00E16A1E">
      <w:pPr>
        <w:ind w:right="-2"/>
        <w:jc w:val="center"/>
        <w:outlineLvl w:val="0"/>
        <w:rPr>
          <w:rFonts w:eastAsia="SimSun" w:cs="Arial"/>
          <w:sz w:val="20"/>
          <w:szCs w:val="20"/>
          <w:lang w:eastAsia="zh-CN"/>
        </w:rPr>
      </w:pPr>
    </w:p>
    <w:p w14:paraId="17E14A4B" w14:textId="77777777" w:rsidR="00D12432" w:rsidRDefault="00D12432" w:rsidP="00E16A1E">
      <w:pPr>
        <w:ind w:right="-2"/>
        <w:jc w:val="center"/>
        <w:outlineLvl w:val="0"/>
        <w:rPr>
          <w:rFonts w:eastAsia="SimSun" w:cs="Arial"/>
          <w:sz w:val="20"/>
          <w:szCs w:val="20"/>
          <w:lang w:eastAsia="zh-CN"/>
        </w:rPr>
      </w:pPr>
    </w:p>
    <w:p w14:paraId="17E14A4C" w14:textId="77777777" w:rsidR="00D12432" w:rsidRDefault="00D12432" w:rsidP="00E16A1E">
      <w:pPr>
        <w:ind w:right="-2"/>
        <w:jc w:val="center"/>
        <w:outlineLvl w:val="0"/>
        <w:rPr>
          <w:rFonts w:eastAsia="SimSun" w:cs="Arial"/>
          <w:sz w:val="20"/>
          <w:szCs w:val="20"/>
          <w:lang w:eastAsia="zh-CN"/>
        </w:rPr>
      </w:pPr>
    </w:p>
    <w:p w14:paraId="17E14A4D" w14:textId="77777777" w:rsidR="00D12432" w:rsidRDefault="00D12432" w:rsidP="00E16A1E">
      <w:pPr>
        <w:ind w:right="-2"/>
        <w:jc w:val="center"/>
        <w:outlineLvl w:val="0"/>
        <w:rPr>
          <w:rFonts w:eastAsia="SimSun" w:cs="Arial"/>
          <w:sz w:val="20"/>
          <w:szCs w:val="20"/>
          <w:lang w:eastAsia="zh-CN"/>
        </w:rPr>
      </w:pPr>
    </w:p>
    <w:p w14:paraId="17E14A4E" w14:textId="77777777" w:rsidR="00E16A1E" w:rsidRPr="007D09F8" w:rsidRDefault="00E16A1E" w:rsidP="00112926">
      <w:pPr>
        <w:pStyle w:val="Odlomakpopisa"/>
        <w:ind w:left="0"/>
        <w:rPr>
          <w:rFonts w:cs="Arial"/>
        </w:rPr>
      </w:pPr>
    </w:p>
    <w:sectPr w:rsidR="00E16A1E" w:rsidRPr="007D09F8" w:rsidSect="00555E19">
      <w:head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C9993" w14:textId="77777777" w:rsidR="00D06035" w:rsidRDefault="00D06035" w:rsidP="00013D33">
      <w:r>
        <w:separator/>
      </w:r>
    </w:p>
  </w:endnote>
  <w:endnote w:type="continuationSeparator" w:id="0">
    <w:p w14:paraId="6B13AE8E" w14:textId="77777777" w:rsidR="00D06035" w:rsidRDefault="00D06035" w:rsidP="00013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EEF86" w14:textId="77777777" w:rsidR="00D06035" w:rsidRDefault="00D06035" w:rsidP="00013D33">
      <w:r>
        <w:separator/>
      </w:r>
    </w:p>
  </w:footnote>
  <w:footnote w:type="continuationSeparator" w:id="0">
    <w:p w14:paraId="41B766C3" w14:textId="77777777" w:rsidR="00D06035" w:rsidRDefault="00D06035" w:rsidP="00013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14A53" w14:textId="77777777" w:rsidR="00F905F1" w:rsidRDefault="00F905F1">
    <w:pPr>
      <w:pStyle w:val="Zaglavlje"/>
      <w:jc w:val="right"/>
    </w:pPr>
  </w:p>
  <w:p w14:paraId="17E14A54" w14:textId="77777777" w:rsidR="00F905F1" w:rsidRDefault="00F905F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53613B6"/>
    <w:multiLevelType w:val="hybridMultilevel"/>
    <w:tmpl w:val="DF5A22E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111F0C6E"/>
    <w:multiLevelType w:val="hybridMultilevel"/>
    <w:tmpl w:val="F20ECDF4"/>
    <w:lvl w:ilvl="0" w:tplc="00D0AA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269B4"/>
    <w:multiLevelType w:val="hybridMultilevel"/>
    <w:tmpl w:val="34A4EC6A"/>
    <w:lvl w:ilvl="0" w:tplc="30E65A98">
      <w:start w:val="1"/>
      <w:numFmt w:val="decimal"/>
      <w:pStyle w:val="Rednibroj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7361D"/>
    <w:multiLevelType w:val="hybridMultilevel"/>
    <w:tmpl w:val="61125214"/>
    <w:lvl w:ilvl="0" w:tplc="7E7CDB42">
      <w:start w:val="1"/>
      <w:numFmt w:val="decimal"/>
      <w:pStyle w:val="Nabrajanjabrojevi"/>
      <w:lvlText w:val="%1)"/>
      <w:lvlJc w:val="left"/>
      <w:pPr>
        <w:ind w:left="-109" w:hanging="360"/>
      </w:pPr>
      <w:rPr>
        <w:rFonts w:hint="default"/>
      </w:rPr>
    </w:lvl>
    <w:lvl w:ilvl="1" w:tplc="E63C192A">
      <w:start w:val="1"/>
      <w:numFmt w:val="bullet"/>
      <w:lvlText w:val="-"/>
      <w:lvlJc w:val="left"/>
      <w:pPr>
        <w:ind w:left="611" w:hanging="360"/>
      </w:pPr>
      <w:rPr>
        <w:rFonts w:ascii="Arial" w:eastAsia="Calibri" w:hAnsi="Arial" w:cs="Arial" w:hint="default"/>
      </w:rPr>
    </w:lvl>
    <w:lvl w:ilvl="2" w:tplc="37C6FA60">
      <w:start w:val="1"/>
      <w:numFmt w:val="lowerLetter"/>
      <w:lvlText w:val="%3)"/>
      <w:lvlJc w:val="left"/>
      <w:pPr>
        <w:ind w:left="1511" w:hanging="360"/>
      </w:pPr>
      <w:rPr>
        <w:rFonts w:hint="default"/>
        <w:b w:val="0"/>
      </w:rPr>
    </w:lvl>
    <w:lvl w:ilvl="3" w:tplc="041A000F" w:tentative="1">
      <w:start w:val="1"/>
      <w:numFmt w:val="decimal"/>
      <w:lvlText w:val="%4."/>
      <w:lvlJc w:val="left"/>
      <w:pPr>
        <w:ind w:left="2051" w:hanging="360"/>
      </w:pPr>
    </w:lvl>
    <w:lvl w:ilvl="4" w:tplc="041A0019" w:tentative="1">
      <w:start w:val="1"/>
      <w:numFmt w:val="lowerLetter"/>
      <w:lvlText w:val="%5."/>
      <w:lvlJc w:val="left"/>
      <w:pPr>
        <w:ind w:left="2771" w:hanging="360"/>
      </w:pPr>
    </w:lvl>
    <w:lvl w:ilvl="5" w:tplc="041A001B" w:tentative="1">
      <w:start w:val="1"/>
      <w:numFmt w:val="lowerRoman"/>
      <w:lvlText w:val="%6."/>
      <w:lvlJc w:val="right"/>
      <w:pPr>
        <w:ind w:left="3491" w:hanging="180"/>
      </w:pPr>
    </w:lvl>
    <w:lvl w:ilvl="6" w:tplc="041A000F" w:tentative="1">
      <w:start w:val="1"/>
      <w:numFmt w:val="decimal"/>
      <w:lvlText w:val="%7."/>
      <w:lvlJc w:val="left"/>
      <w:pPr>
        <w:ind w:left="4211" w:hanging="360"/>
      </w:pPr>
    </w:lvl>
    <w:lvl w:ilvl="7" w:tplc="041A0019" w:tentative="1">
      <w:start w:val="1"/>
      <w:numFmt w:val="lowerLetter"/>
      <w:lvlText w:val="%8."/>
      <w:lvlJc w:val="left"/>
      <w:pPr>
        <w:ind w:left="4931" w:hanging="360"/>
      </w:pPr>
    </w:lvl>
    <w:lvl w:ilvl="8" w:tplc="041A001B" w:tentative="1">
      <w:start w:val="1"/>
      <w:numFmt w:val="lowerRoman"/>
      <w:lvlText w:val="%9."/>
      <w:lvlJc w:val="right"/>
      <w:pPr>
        <w:ind w:left="5651" w:hanging="180"/>
      </w:pPr>
    </w:lvl>
  </w:abstractNum>
  <w:abstractNum w:abstractNumId="5" w15:restartNumberingAfterBreak="0">
    <w:nsid w:val="234D6769"/>
    <w:multiLevelType w:val="hybridMultilevel"/>
    <w:tmpl w:val="FE98AEB6"/>
    <w:lvl w:ilvl="0" w:tplc="041A000F">
      <w:start w:val="1"/>
      <w:numFmt w:val="decimal"/>
      <w:lvlText w:val="%1."/>
      <w:lvlJc w:val="left"/>
      <w:pPr>
        <w:ind w:left="1321" w:hanging="360"/>
      </w:pPr>
    </w:lvl>
    <w:lvl w:ilvl="1" w:tplc="041A0019" w:tentative="1">
      <w:start w:val="1"/>
      <w:numFmt w:val="lowerLetter"/>
      <w:lvlText w:val="%2."/>
      <w:lvlJc w:val="left"/>
      <w:pPr>
        <w:ind w:left="2041" w:hanging="360"/>
      </w:pPr>
    </w:lvl>
    <w:lvl w:ilvl="2" w:tplc="041A001B" w:tentative="1">
      <w:start w:val="1"/>
      <w:numFmt w:val="lowerRoman"/>
      <w:lvlText w:val="%3."/>
      <w:lvlJc w:val="right"/>
      <w:pPr>
        <w:ind w:left="2761" w:hanging="180"/>
      </w:pPr>
    </w:lvl>
    <w:lvl w:ilvl="3" w:tplc="041A000F" w:tentative="1">
      <w:start w:val="1"/>
      <w:numFmt w:val="decimal"/>
      <w:lvlText w:val="%4."/>
      <w:lvlJc w:val="left"/>
      <w:pPr>
        <w:ind w:left="3481" w:hanging="360"/>
      </w:pPr>
    </w:lvl>
    <w:lvl w:ilvl="4" w:tplc="041A0019" w:tentative="1">
      <w:start w:val="1"/>
      <w:numFmt w:val="lowerLetter"/>
      <w:lvlText w:val="%5."/>
      <w:lvlJc w:val="left"/>
      <w:pPr>
        <w:ind w:left="4201" w:hanging="360"/>
      </w:pPr>
    </w:lvl>
    <w:lvl w:ilvl="5" w:tplc="041A001B" w:tentative="1">
      <w:start w:val="1"/>
      <w:numFmt w:val="lowerRoman"/>
      <w:lvlText w:val="%6."/>
      <w:lvlJc w:val="right"/>
      <w:pPr>
        <w:ind w:left="4921" w:hanging="180"/>
      </w:pPr>
    </w:lvl>
    <w:lvl w:ilvl="6" w:tplc="041A000F" w:tentative="1">
      <w:start w:val="1"/>
      <w:numFmt w:val="decimal"/>
      <w:lvlText w:val="%7."/>
      <w:lvlJc w:val="left"/>
      <w:pPr>
        <w:ind w:left="5641" w:hanging="360"/>
      </w:pPr>
    </w:lvl>
    <w:lvl w:ilvl="7" w:tplc="041A0019" w:tentative="1">
      <w:start w:val="1"/>
      <w:numFmt w:val="lowerLetter"/>
      <w:lvlText w:val="%8."/>
      <w:lvlJc w:val="left"/>
      <w:pPr>
        <w:ind w:left="6361" w:hanging="360"/>
      </w:pPr>
    </w:lvl>
    <w:lvl w:ilvl="8" w:tplc="041A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6" w15:restartNumberingAfterBreak="0">
    <w:nsid w:val="2B7F7477"/>
    <w:multiLevelType w:val="hybridMultilevel"/>
    <w:tmpl w:val="04EC3018"/>
    <w:lvl w:ilvl="0" w:tplc="8DC660AE">
      <w:numFmt w:val="bullet"/>
      <w:pStyle w:val="Nabrajanjacrtice"/>
      <w:lvlText w:val="-"/>
      <w:lvlJc w:val="left"/>
      <w:pPr>
        <w:tabs>
          <w:tab w:val="num" w:pos="768"/>
        </w:tabs>
        <w:ind w:left="768" w:hanging="357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3D6BAC"/>
    <w:multiLevelType w:val="hybridMultilevel"/>
    <w:tmpl w:val="C39E1B68"/>
    <w:lvl w:ilvl="0" w:tplc="28FCD468">
      <w:numFmt w:val="bullet"/>
      <w:lvlText w:val="-"/>
      <w:lvlJc w:val="left"/>
      <w:pPr>
        <w:tabs>
          <w:tab w:val="num" w:pos="768"/>
        </w:tabs>
        <w:ind w:left="768" w:hanging="357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723502"/>
    <w:multiLevelType w:val="hybridMultilevel"/>
    <w:tmpl w:val="18AAA868"/>
    <w:lvl w:ilvl="0" w:tplc="A2E6BF70">
      <w:start w:val="1"/>
      <w:numFmt w:val="lowerLetter"/>
      <w:pStyle w:val="Nabrajanjaslova"/>
      <w:lvlText w:val="%1."/>
      <w:lvlJc w:val="left"/>
      <w:pPr>
        <w:ind w:left="1353" w:hanging="360"/>
      </w:p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445360D7"/>
    <w:multiLevelType w:val="hybridMultilevel"/>
    <w:tmpl w:val="CE8A12C6"/>
    <w:lvl w:ilvl="0" w:tplc="BC98BA22">
      <w:start w:val="1"/>
      <w:numFmt w:val="upperRoman"/>
      <w:pStyle w:val="Tokerimskibrojevi"/>
      <w:lvlText w:val="%1."/>
      <w:lvlJc w:val="right"/>
      <w:pPr>
        <w:ind w:left="720" w:hanging="360"/>
      </w:pPr>
    </w:lvl>
    <w:lvl w:ilvl="1" w:tplc="DCB6F70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41F09"/>
    <w:multiLevelType w:val="hybridMultilevel"/>
    <w:tmpl w:val="49B07B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14A5E4">
      <w:start w:val="1"/>
      <w:numFmt w:val="bullet"/>
      <w:pStyle w:val="Opissposobnosti-tok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C3E5C"/>
    <w:multiLevelType w:val="hybridMultilevel"/>
    <w:tmpl w:val="396A05BA"/>
    <w:lvl w:ilvl="0" w:tplc="E63C192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75F76"/>
    <w:multiLevelType w:val="hybridMultilevel"/>
    <w:tmpl w:val="651EBF2A"/>
    <w:lvl w:ilvl="0" w:tplc="06241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9E4C2D"/>
    <w:multiLevelType w:val="hybridMultilevel"/>
    <w:tmpl w:val="3D20668C"/>
    <w:lvl w:ilvl="0" w:tplc="00D0AA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2619E"/>
    <w:multiLevelType w:val="hybridMultilevel"/>
    <w:tmpl w:val="72D82F18"/>
    <w:lvl w:ilvl="0" w:tplc="25521274">
      <w:start w:val="1"/>
      <w:numFmt w:val="bullet"/>
      <w:pStyle w:val="Dokazsposobnosti"/>
      <w:lvlText w:val="ˉ"/>
      <w:lvlJc w:val="left"/>
      <w:pPr>
        <w:ind w:left="720" w:hanging="360"/>
      </w:pPr>
      <w:rPr>
        <w:rFonts w:ascii="Courier New" w:hAnsi="Courier New" w:hint="default"/>
      </w:rPr>
    </w:lvl>
    <w:lvl w:ilvl="1" w:tplc="0642913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8817821">
    <w:abstractNumId w:val="14"/>
  </w:num>
  <w:num w:numId="2" w16cid:durableId="134883987">
    <w:abstractNumId w:val="10"/>
  </w:num>
  <w:num w:numId="3" w16cid:durableId="1996302025">
    <w:abstractNumId w:val="4"/>
  </w:num>
  <w:num w:numId="4" w16cid:durableId="53630417">
    <w:abstractNumId w:val="9"/>
  </w:num>
  <w:num w:numId="5" w16cid:durableId="1294941439">
    <w:abstractNumId w:val="3"/>
  </w:num>
  <w:num w:numId="6" w16cid:durableId="295334241">
    <w:abstractNumId w:val="8"/>
    <w:lvlOverride w:ilvl="0">
      <w:startOverride w:val="1"/>
    </w:lvlOverride>
  </w:num>
  <w:num w:numId="7" w16cid:durableId="1925257246">
    <w:abstractNumId w:val="8"/>
  </w:num>
  <w:num w:numId="8" w16cid:durableId="901258988">
    <w:abstractNumId w:val="8"/>
    <w:lvlOverride w:ilvl="0">
      <w:startOverride w:val="1"/>
    </w:lvlOverride>
  </w:num>
  <w:num w:numId="9" w16cid:durableId="1615215346">
    <w:abstractNumId w:val="12"/>
  </w:num>
  <w:num w:numId="10" w16cid:durableId="1830174542">
    <w:abstractNumId w:val="2"/>
  </w:num>
  <w:num w:numId="11" w16cid:durableId="1179197264">
    <w:abstractNumId w:val="6"/>
  </w:num>
  <w:num w:numId="12" w16cid:durableId="363604407">
    <w:abstractNumId w:val="7"/>
  </w:num>
  <w:num w:numId="13" w16cid:durableId="1557160166">
    <w:abstractNumId w:val="13"/>
  </w:num>
  <w:num w:numId="14" w16cid:durableId="1683430747">
    <w:abstractNumId w:val="1"/>
  </w:num>
  <w:num w:numId="15" w16cid:durableId="1179005233">
    <w:abstractNumId w:val="5"/>
  </w:num>
  <w:num w:numId="16" w16cid:durableId="1736587983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5C8"/>
    <w:rsid w:val="0000036C"/>
    <w:rsid w:val="00000A99"/>
    <w:rsid w:val="00013D33"/>
    <w:rsid w:val="00021CE8"/>
    <w:rsid w:val="00021D0E"/>
    <w:rsid w:val="00023A82"/>
    <w:rsid w:val="00026770"/>
    <w:rsid w:val="00040B11"/>
    <w:rsid w:val="00046915"/>
    <w:rsid w:val="000500F5"/>
    <w:rsid w:val="000509A8"/>
    <w:rsid w:val="00052144"/>
    <w:rsid w:val="000544EF"/>
    <w:rsid w:val="00060D6A"/>
    <w:rsid w:val="000610B3"/>
    <w:rsid w:val="00083A09"/>
    <w:rsid w:val="00092D79"/>
    <w:rsid w:val="000B140F"/>
    <w:rsid w:val="000B48ED"/>
    <w:rsid w:val="000C0B2D"/>
    <w:rsid w:val="000C0E00"/>
    <w:rsid w:val="000C3ECE"/>
    <w:rsid w:val="000D42A6"/>
    <w:rsid w:val="000E04EE"/>
    <w:rsid w:val="000F4376"/>
    <w:rsid w:val="000F43F4"/>
    <w:rsid w:val="000F7D07"/>
    <w:rsid w:val="00112926"/>
    <w:rsid w:val="00114D61"/>
    <w:rsid w:val="00117779"/>
    <w:rsid w:val="00121D55"/>
    <w:rsid w:val="00134604"/>
    <w:rsid w:val="00137C82"/>
    <w:rsid w:val="00146571"/>
    <w:rsid w:val="00152A4B"/>
    <w:rsid w:val="00154E55"/>
    <w:rsid w:val="001554A3"/>
    <w:rsid w:val="00161885"/>
    <w:rsid w:val="00181FC5"/>
    <w:rsid w:val="00194AAC"/>
    <w:rsid w:val="001958B3"/>
    <w:rsid w:val="00195B1A"/>
    <w:rsid w:val="001960B0"/>
    <w:rsid w:val="00196B57"/>
    <w:rsid w:val="001A1E83"/>
    <w:rsid w:val="001B238C"/>
    <w:rsid w:val="001B5ACF"/>
    <w:rsid w:val="001C522C"/>
    <w:rsid w:val="001D505D"/>
    <w:rsid w:val="001E3148"/>
    <w:rsid w:val="001E456F"/>
    <w:rsid w:val="001F194B"/>
    <w:rsid w:val="001F6CDD"/>
    <w:rsid w:val="00211D60"/>
    <w:rsid w:val="00216ED7"/>
    <w:rsid w:val="00222D8C"/>
    <w:rsid w:val="00223A8B"/>
    <w:rsid w:val="00224986"/>
    <w:rsid w:val="00234147"/>
    <w:rsid w:val="002348B1"/>
    <w:rsid w:val="00235DA3"/>
    <w:rsid w:val="00265574"/>
    <w:rsid w:val="00271FC7"/>
    <w:rsid w:val="00277437"/>
    <w:rsid w:val="00290D22"/>
    <w:rsid w:val="00293045"/>
    <w:rsid w:val="002A4F40"/>
    <w:rsid w:val="002A7114"/>
    <w:rsid w:val="002B0CA7"/>
    <w:rsid w:val="002C0B31"/>
    <w:rsid w:val="002C5C56"/>
    <w:rsid w:val="002C6CC0"/>
    <w:rsid w:val="002C6F1F"/>
    <w:rsid w:val="002D146E"/>
    <w:rsid w:val="002D72D3"/>
    <w:rsid w:val="002F3FAC"/>
    <w:rsid w:val="002F4F40"/>
    <w:rsid w:val="003008C2"/>
    <w:rsid w:val="00304057"/>
    <w:rsid w:val="0030648E"/>
    <w:rsid w:val="00310725"/>
    <w:rsid w:val="003146A1"/>
    <w:rsid w:val="00320BB2"/>
    <w:rsid w:val="00321646"/>
    <w:rsid w:val="003318C4"/>
    <w:rsid w:val="003378E1"/>
    <w:rsid w:val="003403B9"/>
    <w:rsid w:val="003452F5"/>
    <w:rsid w:val="003515AC"/>
    <w:rsid w:val="00357B22"/>
    <w:rsid w:val="00371E48"/>
    <w:rsid w:val="0037632C"/>
    <w:rsid w:val="00377E68"/>
    <w:rsid w:val="0039683C"/>
    <w:rsid w:val="003C19E2"/>
    <w:rsid w:val="003C3729"/>
    <w:rsid w:val="003D5065"/>
    <w:rsid w:val="003F104C"/>
    <w:rsid w:val="003F3187"/>
    <w:rsid w:val="00406E7D"/>
    <w:rsid w:val="004274FE"/>
    <w:rsid w:val="004303FD"/>
    <w:rsid w:val="00432F35"/>
    <w:rsid w:val="00435291"/>
    <w:rsid w:val="00437108"/>
    <w:rsid w:val="004406A8"/>
    <w:rsid w:val="0045028E"/>
    <w:rsid w:val="0045258A"/>
    <w:rsid w:val="00457217"/>
    <w:rsid w:val="004657D9"/>
    <w:rsid w:val="00471B47"/>
    <w:rsid w:val="0047279E"/>
    <w:rsid w:val="00476AF7"/>
    <w:rsid w:val="00477C93"/>
    <w:rsid w:val="00483E75"/>
    <w:rsid w:val="00486B08"/>
    <w:rsid w:val="00490B54"/>
    <w:rsid w:val="00495C3C"/>
    <w:rsid w:val="004A0508"/>
    <w:rsid w:val="004A0BA3"/>
    <w:rsid w:val="004A688B"/>
    <w:rsid w:val="004C391D"/>
    <w:rsid w:val="004C5518"/>
    <w:rsid w:val="004E0EAE"/>
    <w:rsid w:val="00501D64"/>
    <w:rsid w:val="0050251F"/>
    <w:rsid w:val="005212ED"/>
    <w:rsid w:val="00522493"/>
    <w:rsid w:val="00526CD1"/>
    <w:rsid w:val="005333D2"/>
    <w:rsid w:val="0053386F"/>
    <w:rsid w:val="00535BB2"/>
    <w:rsid w:val="0054525C"/>
    <w:rsid w:val="00545D91"/>
    <w:rsid w:val="00550A0B"/>
    <w:rsid w:val="00555E19"/>
    <w:rsid w:val="00556507"/>
    <w:rsid w:val="00560763"/>
    <w:rsid w:val="0056682E"/>
    <w:rsid w:val="0058462D"/>
    <w:rsid w:val="005872B6"/>
    <w:rsid w:val="005A6B59"/>
    <w:rsid w:val="005B22D3"/>
    <w:rsid w:val="005B6801"/>
    <w:rsid w:val="005C2707"/>
    <w:rsid w:val="005E4654"/>
    <w:rsid w:val="005E57F8"/>
    <w:rsid w:val="005E63D4"/>
    <w:rsid w:val="005F1439"/>
    <w:rsid w:val="005F1CC9"/>
    <w:rsid w:val="00615E30"/>
    <w:rsid w:val="00626346"/>
    <w:rsid w:val="00631720"/>
    <w:rsid w:val="006418ED"/>
    <w:rsid w:val="00652570"/>
    <w:rsid w:val="00653914"/>
    <w:rsid w:val="00656204"/>
    <w:rsid w:val="00665DAC"/>
    <w:rsid w:val="00670F30"/>
    <w:rsid w:val="00682799"/>
    <w:rsid w:val="00687CDA"/>
    <w:rsid w:val="006915A6"/>
    <w:rsid w:val="00693940"/>
    <w:rsid w:val="006A0190"/>
    <w:rsid w:val="006B3655"/>
    <w:rsid w:val="006B5D82"/>
    <w:rsid w:val="006B6C7F"/>
    <w:rsid w:val="006C276F"/>
    <w:rsid w:val="006C5595"/>
    <w:rsid w:val="006C638D"/>
    <w:rsid w:val="006D3DBE"/>
    <w:rsid w:val="006D6256"/>
    <w:rsid w:val="006F2F9F"/>
    <w:rsid w:val="006F5420"/>
    <w:rsid w:val="006F5580"/>
    <w:rsid w:val="00702FC5"/>
    <w:rsid w:val="00704EB4"/>
    <w:rsid w:val="00710684"/>
    <w:rsid w:val="0071265B"/>
    <w:rsid w:val="0072616C"/>
    <w:rsid w:val="007268D0"/>
    <w:rsid w:val="00727827"/>
    <w:rsid w:val="00736D88"/>
    <w:rsid w:val="00750532"/>
    <w:rsid w:val="00756121"/>
    <w:rsid w:val="00760C35"/>
    <w:rsid w:val="0076290A"/>
    <w:rsid w:val="007649D4"/>
    <w:rsid w:val="007660B6"/>
    <w:rsid w:val="0076685C"/>
    <w:rsid w:val="00780ED8"/>
    <w:rsid w:val="00791F19"/>
    <w:rsid w:val="007A4F8C"/>
    <w:rsid w:val="007B2295"/>
    <w:rsid w:val="007C2CE0"/>
    <w:rsid w:val="007D09F8"/>
    <w:rsid w:val="007E3D36"/>
    <w:rsid w:val="007E7403"/>
    <w:rsid w:val="007F4154"/>
    <w:rsid w:val="007F5627"/>
    <w:rsid w:val="0080731E"/>
    <w:rsid w:val="00812969"/>
    <w:rsid w:val="00812A89"/>
    <w:rsid w:val="00814048"/>
    <w:rsid w:val="00823490"/>
    <w:rsid w:val="00826FD8"/>
    <w:rsid w:val="0083044D"/>
    <w:rsid w:val="00835E15"/>
    <w:rsid w:val="00840F66"/>
    <w:rsid w:val="00842763"/>
    <w:rsid w:val="008529E5"/>
    <w:rsid w:val="00860E04"/>
    <w:rsid w:val="00863671"/>
    <w:rsid w:val="00863C3B"/>
    <w:rsid w:val="008644C8"/>
    <w:rsid w:val="00870975"/>
    <w:rsid w:val="00886219"/>
    <w:rsid w:val="008A0119"/>
    <w:rsid w:val="008A07E7"/>
    <w:rsid w:val="008B7E65"/>
    <w:rsid w:val="008C4768"/>
    <w:rsid w:val="008D07D2"/>
    <w:rsid w:val="008E627A"/>
    <w:rsid w:val="0091750F"/>
    <w:rsid w:val="00930E0D"/>
    <w:rsid w:val="00962DFE"/>
    <w:rsid w:val="009651CE"/>
    <w:rsid w:val="00966D03"/>
    <w:rsid w:val="00974151"/>
    <w:rsid w:val="00981053"/>
    <w:rsid w:val="0098433A"/>
    <w:rsid w:val="0098583B"/>
    <w:rsid w:val="00985A98"/>
    <w:rsid w:val="00987E78"/>
    <w:rsid w:val="009925C3"/>
    <w:rsid w:val="009967FD"/>
    <w:rsid w:val="009A2F3B"/>
    <w:rsid w:val="009A6738"/>
    <w:rsid w:val="009A7C05"/>
    <w:rsid w:val="009C0C4B"/>
    <w:rsid w:val="009E5D15"/>
    <w:rsid w:val="009F08CE"/>
    <w:rsid w:val="009F1ECD"/>
    <w:rsid w:val="009F2513"/>
    <w:rsid w:val="009F799D"/>
    <w:rsid w:val="00A058A0"/>
    <w:rsid w:val="00A06A57"/>
    <w:rsid w:val="00A13288"/>
    <w:rsid w:val="00A2428A"/>
    <w:rsid w:val="00A277EA"/>
    <w:rsid w:val="00A331E4"/>
    <w:rsid w:val="00A3399C"/>
    <w:rsid w:val="00A4010F"/>
    <w:rsid w:val="00A4388B"/>
    <w:rsid w:val="00A44C7A"/>
    <w:rsid w:val="00A67671"/>
    <w:rsid w:val="00A677F3"/>
    <w:rsid w:val="00A71C71"/>
    <w:rsid w:val="00A7457D"/>
    <w:rsid w:val="00A74CD0"/>
    <w:rsid w:val="00A82D44"/>
    <w:rsid w:val="00A85C54"/>
    <w:rsid w:val="00A90625"/>
    <w:rsid w:val="00A911C3"/>
    <w:rsid w:val="00A91A5F"/>
    <w:rsid w:val="00A91F34"/>
    <w:rsid w:val="00A9700A"/>
    <w:rsid w:val="00AA03C3"/>
    <w:rsid w:val="00AA08FE"/>
    <w:rsid w:val="00AA70EA"/>
    <w:rsid w:val="00AE0B8C"/>
    <w:rsid w:val="00AE3194"/>
    <w:rsid w:val="00AE4398"/>
    <w:rsid w:val="00AE442E"/>
    <w:rsid w:val="00AF0725"/>
    <w:rsid w:val="00AF5DEF"/>
    <w:rsid w:val="00B07219"/>
    <w:rsid w:val="00B104FD"/>
    <w:rsid w:val="00B26F9C"/>
    <w:rsid w:val="00B33CB6"/>
    <w:rsid w:val="00B3689D"/>
    <w:rsid w:val="00B369F9"/>
    <w:rsid w:val="00B63DB3"/>
    <w:rsid w:val="00B72D06"/>
    <w:rsid w:val="00B74A51"/>
    <w:rsid w:val="00B957FA"/>
    <w:rsid w:val="00B972D2"/>
    <w:rsid w:val="00BA3344"/>
    <w:rsid w:val="00BC66EE"/>
    <w:rsid w:val="00BF5FC7"/>
    <w:rsid w:val="00C07CFB"/>
    <w:rsid w:val="00C1511F"/>
    <w:rsid w:val="00C24B2E"/>
    <w:rsid w:val="00C262A4"/>
    <w:rsid w:val="00C26C5B"/>
    <w:rsid w:val="00C55F04"/>
    <w:rsid w:val="00C57779"/>
    <w:rsid w:val="00C72A38"/>
    <w:rsid w:val="00C77F6D"/>
    <w:rsid w:val="00C84691"/>
    <w:rsid w:val="00C93888"/>
    <w:rsid w:val="00C9421E"/>
    <w:rsid w:val="00C97C2E"/>
    <w:rsid w:val="00CB0308"/>
    <w:rsid w:val="00CB2816"/>
    <w:rsid w:val="00CB5945"/>
    <w:rsid w:val="00CC2E6D"/>
    <w:rsid w:val="00CC4A58"/>
    <w:rsid w:val="00CD10B0"/>
    <w:rsid w:val="00CD1F37"/>
    <w:rsid w:val="00CD48BE"/>
    <w:rsid w:val="00CD4F22"/>
    <w:rsid w:val="00CD4F6C"/>
    <w:rsid w:val="00CF0960"/>
    <w:rsid w:val="00CF1A70"/>
    <w:rsid w:val="00CF2199"/>
    <w:rsid w:val="00CF342D"/>
    <w:rsid w:val="00D019ED"/>
    <w:rsid w:val="00D06035"/>
    <w:rsid w:val="00D065E2"/>
    <w:rsid w:val="00D07739"/>
    <w:rsid w:val="00D11C94"/>
    <w:rsid w:val="00D12432"/>
    <w:rsid w:val="00D14826"/>
    <w:rsid w:val="00D257D0"/>
    <w:rsid w:val="00D26E1C"/>
    <w:rsid w:val="00D35FF4"/>
    <w:rsid w:val="00D36839"/>
    <w:rsid w:val="00D37601"/>
    <w:rsid w:val="00D43A99"/>
    <w:rsid w:val="00D44BA0"/>
    <w:rsid w:val="00D500E0"/>
    <w:rsid w:val="00D535CB"/>
    <w:rsid w:val="00D64580"/>
    <w:rsid w:val="00D66218"/>
    <w:rsid w:val="00D77CF0"/>
    <w:rsid w:val="00D81933"/>
    <w:rsid w:val="00D84221"/>
    <w:rsid w:val="00D87B8A"/>
    <w:rsid w:val="00DA0246"/>
    <w:rsid w:val="00DB0EEC"/>
    <w:rsid w:val="00DB565B"/>
    <w:rsid w:val="00DB5ADE"/>
    <w:rsid w:val="00DB78A8"/>
    <w:rsid w:val="00DC05A4"/>
    <w:rsid w:val="00DC0FB2"/>
    <w:rsid w:val="00DD6AF5"/>
    <w:rsid w:val="00DD789A"/>
    <w:rsid w:val="00DD7913"/>
    <w:rsid w:val="00E02696"/>
    <w:rsid w:val="00E03DD2"/>
    <w:rsid w:val="00E11142"/>
    <w:rsid w:val="00E16A1E"/>
    <w:rsid w:val="00E225DB"/>
    <w:rsid w:val="00E24132"/>
    <w:rsid w:val="00E27DD6"/>
    <w:rsid w:val="00E5470F"/>
    <w:rsid w:val="00E57CA8"/>
    <w:rsid w:val="00E61551"/>
    <w:rsid w:val="00E82C0D"/>
    <w:rsid w:val="00E844BD"/>
    <w:rsid w:val="00E87FA7"/>
    <w:rsid w:val="00E90943"/>
    <w:rsid w:val="00EA1FD7"/>
    <w:rsid w:val="00EC45F6"/>
    <w:rsid w:val="00EF1595"/>
    <w:rsid w:val="00F028ED"/>
    <w:rsid w:val="00F20CF0"/>
    <w:rsid w:val="00F27ABB"/>
    <w:rsid w:val="00F427CE"/>
    <w:rsid w:val="00F547F5"/>
    <w:rsid w:val="00F60942"/>
    <w:rsid w:val="00F60CD1"/>
    <w:rsid w:val="00F77462"/>
    <w:rsid w:val="00F8253F"/>
    <w:rsid w:val="00F831C5"/>
    <w:rsid w:val="00F83692"/>
    <w:rsid w:val="00F84C22"/>
    <w:rsid w:val="00F855C8"/>
    <w:rsid w:val="00F856EE"/>
    <w:rsid w:val="00F857D3"/>
    <w:rsid w:val="00F8726B"/>
    <w:rsid w:val="00F905F1"/>
    <w:rsid w:val="00F94702"/>
    <w:rsid w:val="00F955B2"/>
    <w:rsid w:val="00FA18BC"/>
    <w:rsid w:val="00FA7743"/>
    <w:rsid w:val="00FB5E73"/>
    <w:rsid w:val="00FC0EFD"/>
    <w:rsid w:val="00FC72CE"/>
    <w:rsid w:val="00FD0BC7"/>
    <w:rsid w:val="00FD5F60"/>
    <w:rsid w:val="00FD6654"/>
    <w:rsid w:val="00FD6A47"/>
    <w:rsid w:val="00FD797A"/>
    <w:rsid w:val="00FE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E14A19"/>
  <w15:docId w15:val="{EBC58D3F-BF35-4095-816D-0941E25C1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ED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90B54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225D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25D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qFormat/>
    <w:rsid w:val="00E225DB"/>
    <w:pPr>
      <w:ind w:left="720"/>
      <w:contextualSpacing/>
    </w:pPr>
  </w:style>
  <w:style w:type="paragraph" w:customStyle="1" w:styleId="Opissposobnosti">
    <w:name w:val="Opis sposobnosti"/>
    <w:basedOn w:val="Normal"/>
    <w:qFormat/>
    <w:rsid w:val="00E225DB"/>
  </w:style>
  <w:style w:type="paragraph" w:customStyle="1" w:styleId="Opissposobnosti-toke">
    <w:name w:val="Opis sposobnosti - točke"/>
    <w:basedOn w:val="Odlomakpopisa"/>
    <w:qFormat/>
    <w:rsid w:val="00E225DB"/>
    <w:pPr>
      <w:numPr>
        <w:ilvl w:val="1"/>
        <w:numId w:val="2"/>
      </w:numPr>
      <w:tabs>
        <w:tab w:val="left" w:pos="993"/>
      </w:tabs>
      <w:ind w:left="993" w:hanging="284"/>
    </w:pPr>
  </w:style>
  <w:style w:type="paragraph" w:styleId="Zaglavlje">
    <w:name w:val="header"/>
    <w:basedOn w:val="Normal"/>
    <w:link w:val="ZaglavljeChar"/>
    <w:uiPriority w:val="99"/>
    <w:unhideWhenUsed/>
    <w:rsid w:val="00013D3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13D33"/>
  </w:style>
  <w:style w:type="paragraph" w:styleId="Podnoje">
    <w:name w:val="footer"/>
    <w:basedOn w:val="Normal"/>
    <w:link w:val="PodnojeChar"/>
    <w:uiPriority w:val="99"/>
    <w:unhideWhenUsed/>
    <w:rsid w:val="00013D3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13D33"/>
  </w:style>
  <w:style w:type="paragraph" w:customStyle="1" w:styleId="Opisnaslova">
    <w:name w:val="Opis naslova"/>
    <w:basedOn w:val="Normal"/>
    <w:qFormat/>
    <w:rsid w:val="004406A8"/>
    <w:pPr>
      <w:jc w:val="both"/>
    </w:pPr>
  </w:style>
  <w:style w:type="paragraph" w:customStyle="1" w:styleId="Dokazsposobnosti">
    <w:name w:val="Dokaz sposobnosti"/>
    <w:basedOn w:val="Odlomakpopisa"/>
    <w:qFormat/>
    <w:rsid w:val="004406A8"/>
    <w:pPr>
      <w:numPr>
        <w:numId w:val="1"/>
      </w:numPr>
      <w:jc w:val="both"/>
    </w:pPr>
  </w:style>
  <w:style w:type="paragraph" w:styleId="Tijeloteksta">
    <w:name w:val="Body Text"/>
    <w:aliases w:val="uvlaka 2"/>
    <w:basedOn w:val="Normal"/>
    <w:link w:val="TijelotekstaChar"/>
    <w:uiPriority w:val="99"/>
    <w:rsid w:val="00E57CA8"/>
    <w:rPr>
      <w:rFonts w:ascii="Calibri" w:eastAsia="Calibri" w:hAnsi="Calibri" w:cs="Times New Roman"/>
      <w:sz w:val="24"/>
      <w:szCs w:val="20"/>
      <w:lang w:eastAsia="hr-HR"/>
    </w:rPr>
  </w:style>
  <w:style w:type="character" w:customStyle="1" w:styleId="TijelotekstaChar">
    <w:name w:val="Tijelo teksta Char"/>
    <w:aliases w:val="uvlaka 2 Char"/>
    <w:basedOn w:val="Zadanifontodlomka"/>
    <w:link w:val="Tijeloteksta"/>
    <w:uiPriority w:val="99"/>
    <w:rsid w:val="00E57CA8"/>
    <w:rPr>
      <w:rFonts w:ascii="Calibri" w:eastAsia="Calibri" w:hAnsi="Calibri" w:cs="Times New Roman"/>
      <w:sz w:val="24"/>
      <w:szCs w:val="20"/>
      <w:lang w:eastAsia="hr-HR"/>
    </w:rPr>
  </w:style>
  <w:style w:type="paragraph" w:customStyle="1" w:styleId="BodyTextuvlaka2uvlaka3">
    <w:name w:val="Body Text.uvlaka 2.uvlaka 3"/>
    <w:basedOn w:val="Normal"/>
    <w:uiPriority w:val="99"/>
    <w:rsid w:val="003378E1"/>
    <w:pPr>
      <w:jc w:val="both"/>
    </w:pPr>
    <w:rPr>
      <w:rFonts w:eastAsia="Times New Roman" w:cs="Times New Roman"/>
      <w:szCs w:val="20"/>
      <w:lang w:val="en-GB"/>
    </w:rPr>
  </w:style>
  <w:style w:type="paragraph" w:customStyle="1" w:styleId="dodataksadr">
    <w:name w:val="dodataksadr"/>
    <w:basedOn w:val="Normal"/>
    <w:link w:val="dodataksadrChar"/>
    <w:uiPriority w:val="99"/>
    <w:rsid w:val="003378E1"/>
    <w:pPr>
      <w:tabs>
        <w:tab w:val="left" w:pos="2153"/>
      </w:tabs>
      <w:autoSpaceDE w:val="0"/>
      <w:autoSpaceDN w:val="0"/>
      <w:adjustRightInd w:val="0"/>
      <w:spacing w:before="40"/>
      <w:ind w:firstLine="340"/>
      <w:jc w:val="both"/>
    </w:pPr>
    <w:rPr>
      <w:rFonts w:ascii="Times New Roman" w:eastAsia="Calibri" w:hAnsi="Times New Roman" w:cs="Times New Roman"/>
      <w:sz w:val="19"/>
      <w:szCs w:val="20"/>
      <w:lang w:eastAsia="hr-HR"/>
    </w:rPr>
  </w:style>
  <w:style w:type="character" w:customStyle="1" w:styleId="dodataksadrChar">
    <w:name w:val="dodataksadr Char"/>
    <w:link w:val="dodataksadr"/>
    <w:uiPriority w:val="99"/>
    <w:locked/>
    <w:rsid w:val="003378E1"/>
    <w:rPr>
      <w:rFonts w:ascii="Times New Roman" w:eastAsia="Calibri" w:hAnsi="Times New Roman" w:cs="Times New Roman"/>
      <w:sz w:val="19"/>
      <w:szCs w:val="20"/>
      <w:lang w:eastAsia="hr-HR"/>
    </w:rPr>
  </w:style>
  <w:style w:type="paragraph" w:customStyle="1" w:styleId="Odlomakpopisa1">
    <w:name w:val="Odlomak popisa1"/>
    <w:basedOn w:val="Normal"/>
    <w:uiPriority w:val="99"/>
    <w:rsid w:val="00863C3B"/>
    <w:pPr>
      <w:ind w:left="708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ezproreda1">
    <w:name w:val="Bez proreda1"/>
    <w:link w:val="BezproredaChar"/>
    <w:uiPriority w:val="99"/>
    <w:rsid w:val="00AA08FE"/>
    <w:rPr>
      <w:rFonts w:ascii="Calibri" w:eastAsia="Times New Roman" w:hAnsi="Calibri" w:cs="Times New Roman"/>
      <w:lang w:eastAsia="hr-HR"/>
    </w:rPr>
  </w:style>
  <w:style w:type="character" w:customStyle="1" w:styleId="BezproredaChar">
    <w:name w:val="Bez proreda Char"/>
    <w:link w:val="Bezproreda1"/>
    <w:uiPriority w:val="99"/>
    <w:locked/>
    <w:rsid w:val="00AA08FE"/>
    <w:rPr>
      <w:rFonts w:ascii="Calibri" w:eastAsia="Times New Roman" w:hAnsi="Calibri" w:cs="Times New Roman"/>
      <w:lang w:eastAsia="hr-HR"/>
    </w:rPr>
  </w:style>
  <w:style w:type="paragraph" w:customStyle="1" w:styleId="Nabrajanjabrojevi">
    <w:name w:val="Nabrajanja brojevi"/>
    <w:basedOn w:val="Normal"/>
    <w:qFormat/>
    <w:rsid w:val="00A058A0"/>
    <w:pPr>
      <w:numPr>
        <w:numId w:val="3"/>
      </w:numPr>
      <w:tabs>
        <w:tab w:val="left" w:pos="426"/>
      </w:tabs>
      <w:suppressAutoHyphens/>
      <w:autoSpaceDE w:val="0"/>
      <w:ind w:left="426" w:hanging="426"/>
      <w:jc w:val="both"/>
    </w:pPr>
    <w:rPr>
      <w:rFonts w:eastAsia="Calibri" w:cs="Arial"/>
      <w:color w:val="000000"/>
      <w:kern w:val="1"/>
      <w:lang w:eastAsia="zh-CN"/>
    </w:rPr>
  </w:style>
  <w:style w:type="paragraph" w:customStyle="1" w:styleId="TOKE">
    <w:name w:val="TOČKE"/>
    <w:basedOn w:val="Dokazsposobnosti"/>
    <w:qFormat/>
    <w:rsid w:val="006C638D"/>
    <w:pPr>
      <w:numPr>
        <w:numId w:val="0"/>
      </w:numPr>
      <w:tabs>
        <w:tab w:val="left" w:pos="426"/>
      </w:tabs>
      <w:spacing w:line="276" w:lineRule="auto"/>
      <w:ind w:left="426" w:hanging="426"/>
    </w:pPr>
    <w:rPr>
      <w:rFonts w:cs="Arial"/>
      <w:b/>
    </w:rPr>
  </w:style>
  <w:style w:type="paragraph" w:customStyle="1" w:styleId="Odlomak">
    <w:name w:val="Odlomak"/>
    <w:basedOn w:val="Normal"/>
    <w:qFormat/>
    <w:rsid w:val="00216ED7"/>
    <w:pPr>
      <w:spacing w:line="276" w:lineRule="auto"/>
      <w:jc w:val="both"/>
    </w:pPr>
    <w:rPr>
      <w:rFonts w:cs="Arial"/>
    </w:rPr>
  </w:style>
  <w:style w:type="paragraph" w:customStyle="1" w:styleId="Tokerimskibrojevi">
    <w:name w:val="Točke rimski brojevi"/>
    <w:basedOn w:val="TOKE"/>
    <w:qFormat/>
    <w:rsid w:val="00F547F5"/>
    <w:pPr>
      <w:numPr>
        <w:numId w:val="4"/>
      </w:numPr>
      <w:tabs>
        <w:tab w:val="clear" w:pos="426"/>
        <w:tab w:val="left" w:pos="709"/>
      </w:tabs>
      <w:ind w:hanging="578"/>
    </w:pPr>
  </w:style>
  <w:style w:type="paragraph" w:customStyle="1" w:styleId="Odlomakpravi">
    <w:name w:val="Odlomak_pravi"/>
    <w:basedOn w:val="Normal"/>
    <w:qFormat/>
    <w:rsid w:val="00161885"/>
    <w:pPr>
      <w:ind w:firstLine="1134"/>
      <w:jc w:val="both"/>
    </w:pPr>
    <w:rPr>
      <w:rFonts w:cs="Arial"/>
    </w:rPr>
  </w:style>
  <w:style w:type="paragraph" w:customStyle="1" w:styleId="Rimskibrojevinovo">
    <w:name w:val="Rimski brojevi_novo"/>
    <w:basedOn w:val="Tokerimskibrojevi"/>
    <w:qFormat/>
    <w:rsid w:val="00AE4398"/>
    <w:pPr>
      <w:tabs>
        <w:tab w:val="clear" w:pos="709"/>
        <w:tab w:val="left" w:pos="284"/>
      </w:tabs>
      <w:spacing w:line="240" w:lineRule="auto"/>
      <w:ind w:left="284" w:hanging="142"/>
    </w:pPr>
  </w:style>
  <w:style w:type="paragraph" w:customStyle="1" w:styleId="Rednibroj">
    <w:name w:val="Redni broj"/>
    <w:basedOn w:val="Odlomakpopisa"/>
    <w:qFormat/>
    <w:rsid w:val="00A3399C"/>
    <w:pPr>
      <w:numPr>
        <w:numId w:val="5"/>
      </w:numPr>
      <w:tabs>
        <w:tab w:val="left" w:pos="426"/>
      </w:tabs>
      <w:ind w:left="426" w:hanging="426"/>
      <w:jc w:val="both"/>
    </w:pPr>
    <w:rPr>
      <w:rFonts w:eastAsia="Calibri" w:cs="Arial"/>
      <w:b/>
    </w:rPr>
  </w:style>
  <w:style w:type="paragraph" w:customStyle="1" w:styleId="Opisrednogbroja">
    <w:name w:val="Opis rednog broja"/>
    <w:basedOn w:val="Odlomakpopisa"/>
    <w:qFormat/>
    <w:rsid w:val="00A3399C"/>
    <w:pPr>
      <w:tabs>
        <w:tab w:val="left" w:pos="426"/>
      </w:tabs>
      <w:ind w:left="426"/>
      <w:jc w:val="both"/>
    </w:pPr>
    <w:rPr>
      <w:rFonts w:eastAsia="Calibri" w:cs="Arial"/>
    </w:rPr>
  </w:style>
  <w:style w:type="paragraph" w:customStyle="1" w:styleId="Nabrajanjaslova">
    <w:name w:val="Nabrajanja slova"/>
    <w:basedOn w:val="Opisrednogbroja"/>
    <w:qFormat/>
    <w:rsid w:val="006C276F"/>
    <w:pPr>
      <w:numPr>
        <w:numId w:val="7"/>
      </w:numPr>
    </w:pPr>
  </w:style>
  <w:style w:type="paragraph" w:customStyle="1" w:styleId="t-9-8">
    <w:name w:val="t-9-8"/>
    <w:basedOn w:val="Normal"/>
    <w:rsid w:val="00A970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CharChar">
    <w:name w:val="Char Char"/>
    <w:rsid w:val="00AE0B8C"/>
    <w:rPr>
      <w:rFonts w:ascii="Tahoma" w:hAnsi="Tahoma" w:cs="Tahoma"/>
      <w:sz w:val="16"/>
      <w:szCs w:val="16"/>
    </w:rPr>
  </w:style>
  <w:style w:type="paragraph" w:customStyle="1" w:styleId="Head21">
    <w:name w:val="Head 2.1"/>
    <w:basedOn w:val="Normal"/>
    <w:rsid w:val="001B5ACF"/>
    <w:pPr>
      <w:suppressAutoHyphens/>
      <w:jc w:val="center"/>
    </w:pPr>
    <w:rPr>
      <w:rFonts w:ascii="Times New Roman Bold" w:eastAsia="Times New Roman" w:hAnsi="Times New Roman Bold" w:cs="Times New Roman"/>
      <w:b/>
      <w:sz w:val="28"/>
      <w:szCs w:val="20"/>
      <w:lang w:val="en-US" w:eastAsia="hr-HR"/>
    </w:rPr>
  </w:style>
  <w:style w:type="paragraph" w:styleId="StandardWeb">
    <w:name w:val="Normal (Web)"/>
    <w:qFormat/>
    <w:rsid w:val="003452F5"/>
    <w:pPr>
      <w:spacing w:beforeAutospacing="1" w:afterAutospacing="1" w:line="276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Naglaeno">
    <w:name w:val="Strong"/>
    <w:basedOn w:val="Zadanifontodlomka"/>
    <w:qFormat/>
    <w:rsid w:val="003452F5"/>
    <w:rPr>
      <w:b/>
      <w:bCs/>
    </w:rPr>
  </w:style>
  <w:style w:type="paragraph" w:customStyle="1" w:styleId="NoSpacing1">
    <w:name w:val="No Spacing1"/>
    <w:uiPriority w:val="1"/>
    <w:qFormat/>
    <w:rsid w:val="003452F5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3452F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Char0">
    <w:name w:val="Char Char"/>
    <w:rsid w:val="00665DAC"/>
    <w:rPr>
      <w:rFonts w:ascii="Tahoma" w:hAnsi="Tahoma" w:cs="Tahoma"/>
      <w:sz w:val="16"/>
      <w:szCs w:val="16"/>
    </w:rPr>
  </w:style>
  <w:style w:type="paragraph" w:customStyle="1" w:styleId="Nabrajanjacrtice">
    <w:name w:val="Nabrajanja crtice"/>
    <w:basedOn w:val="Normal"/>
    <w:qFormat/>
    <w:rsid w:val="00665DAC"/>
    <w:pPr>
      <w:numPr>
        <w:numId w:val="11"/>
      </w:numPr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link w:val="NaslovChar"/>
    <w:qFormat/>
    <w:rsid w:val="00E16A1E"/>
    <w:pPr>
      <w:ind w:firstLine="720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E16A1E"/>
    <w:rPr>
      <w:rFonts w:ascii="Times New Roman" w:eastAsia="Times New Roman" w:hAnsi="Times New Roman" w:cs="Times New Roman"/>
      <w:b/>
      <w:bCs/>
      <w:sz w:val="32"/>
      <w:szCs w:val="20"/>
      <w:lang w:eastAsia="hr-HR"/>
    </w:rPr>
  </w:style>
  <w:style w:type="table" w:styleId="Reetkatablice">
    <w:name w:val="Table Grid"/>
    <w:basedOn w:val="Obinatablica"/>
    <w:uiPriority w:val="59"/>
    <w:rsid w:val="00DB0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Opis-novo">
    <w:name w:val="1.1. Opis - novo"/>
    <w:basedOn w:val="Normal"/>
    <w:qFormat/>
    <w:rsid w:val="00D84221"/>
    <w:pPr>
      <w:ind w:left="851"/>
      <w:contextualSpacing/>
      <w:jc w:val="both"/>
    </w:pPr>
    <w:rPr>
      <w:rFonts w:eastAsia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A7A99-A308-4280-97BE-6F392655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dija Klobučar</cp:lastModifiedBy>
  <cp:revision>3</cp:revision>
  <cp:lastPrinted>2018-05-04T05:12:00Z</cp:lastPrinted>
  <dcterms:created xsi:type="dcterms:W3CDTF">2026-06-12T12:15:00Z</dcterms:created>
  <dcterms:modified xsi:type="dcterms:W3CDTF">2026-06-12T12:56:00Z</dcterms:modified>
</cp:coreProperties>
</file>